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1F05B84F"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r w:rsidR="00380C2A">
        <w:rPr>
          <w:rStyle w:val="Heading3Char"/>
        </w:rPr>
        <w:t xml:space="preserve"> secured using Blockchain Technology</w:t>
      </w:r>
    </w:p>
    <w:p w14:paraId="1659B993" w14:textId="3A1E97E1" w:rsid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42B56708" w14:textId="7392ACEC" w:rsidR="003D5F79" w:rsidRDefault="00285EEE" w:rsidP="003D5F79">
      <w:pPr>
        <w:pStyle w:val="Heading2"/>
      </w:pPr>
      <w:r>
        <w:t>Abstract</w:t>
      </w:r>
    </w:p>
    <w:p w14:paraId="5D00CC4C" w14:textId="142DA134" w:rsidR="00285EEE" w:rsidRDefault="001C78C0" w:rsidP="00285EEE">
      <w:r>
        <w:t xml:space="preserve">Fog and Edge computing are rapidly transforming IoT and networking ecosystems. They are being used in different ways to improve the communication and simplify day-to-day tasks of public. However no flexible implementation framework/platform is available to realize such an environment. In this paper, we present “FogBus”, a simplified framework for implementing Fog, Edge and Cloud computing applications/research. </w:t>
      </w:r>
      <w:r w:rsidR="006D0504">
        <w:t xml:space="preserve">The framework is built using widely used platforms like Java and web interfaces, to allow the diverse range of embedded devices to be used to realize a fog environment. The system has been tested on a real scenario of Sleep Apnea analysis and deployed on Raspberry Pi’s for computation. </w:t>
      </w:r>
    </w:p>
    <w:p w14:paraId="60697214" w14:textId="484A6247" w:rsidR="00285EEE" w:rsidRDefault="00285EEE" w:rsidP="00285EEE"/>
    <w:p w14:paraId="68A915AF" w14:textId="77777777" w:rsidR="00285EEE" w:rsidRPr="00285EEE" w:rsidRDefault="00285EEE" w:rsidP="00285EEE"/>
    <w:p w14:paraId="638AEB2F" w14:textId="065C4493" w:rsidR="006D435B" w:rsidRDefault="009B018F">
      <w:pPr>
        <w:pStyle w:val="Heading2"/>
      </w:pPr>
      <w:r>
        <w:lastRenderedPageBreak/>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0A00EC8" w:rsidR="00F865A1" w:rsidRDefault="00A32BCE" w:rsidP="00F3159F">
      <w:r>
        <w:t>FogBus</w:t>
      </w:r>
      <w:r w:rsidR="00F3159F">
        <w:t xml:space="preserve"> is a lightweight and platform independent framework which allows an end-to-end implementation of fog, edge and cloud computing environment. It is designed to run on almost all IoT</w:t>
      </w:r>
      <w:r w:rsidR="00F865A1">
        <w:t>/embedded</w:t>
      </w:r>
      <w:r w:rsidR="00F3159F">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DB6870" w:rsidRDefault="00DB6870">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DB6870" w:rsidRDefault="00DB6870">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DB6870" w:rsidRDefault="00DB6870">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DB6870" w:rsidRDefault="00DB6870">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3F9AB0B3" w:rsidR="00EA0EC6" w:rsidRDefault="00D40B4A" w:rsidP="00EA0EC6">
      <w:pPr>
        <w:ind w:firstLine="720"/>
        <w:rPr>
          <w:b/>
        </w:rPr>
      </w:pPr>
      <w:r>
        <w:rPr>
          <w:b/>
        </w:rPr>
        <w:t>2. Blockchain</w:t>
      </w:r>
      <w:r w:rsidR="00F30F93">
        <w:rPr>
          <w:b/>
        </w:rPr>
        <w:t xml:space="preserve"> and Digital Signature</w:t>
      </w:r>
    </w:p>
    <w:p w14:paraId="7495D13C" w14:textId="77777777" w:rsidR="00D40B4A" w:rsidRDefault="00D40B4A" w:rsidP="00D40B4A">
      <w:pPr>
        <w:rPr>
          <w:b/>
        </w:rPr>
      </w:pPr>
      <w:bookmarkStart w:id="1" w:name="_GoBack"/>
      <w:bookmarkEnd w:id="1"/>
    </w:p>
    <w:p w14:paraId="08A234F2" w14:textId="1B85533A" w:rsidR="00EA0EC6" w:rsidRDefault="00D40B4A" w:rsidP="00EA0EC6">
      <w:pPr>
        <w:ind w:firstLine="720"/>
        <w:rPr>
          <w:b/>
        </w:rPr>
      </w:pPr>
      <w:r>
        <w:rPr>
          <w:b/>
        </w:rPr>
        <w:t>3</w:t>
      </w:r>
      <w:r w:rsidR="00EA0EC6" w:rsidRPr="00EA0EC6">
        <w:rPr>
          <w:b/>
        </w:rPr>
        <w:t xml:space="preserve">.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lastRenderedPageBreak/>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15808DDD" w:rsidR="009904E2" w:rsidRDefault="00D40B4A" w:rsidP="009904E2">
      <w:pPr>
        <w:ind w:firstLine="720"/>
        <w:rPr>
          <w:b/>
        </w:rPr>
      </w:pPr>
      <w:r>
        <w:rPr>
          <w:b/>
        </w:rPr>
        <w:t>4</w:t>
      </w:r>
      <w:r w:rsidR="009904E2" w:rsidRPr="009904E2">
        <w:rPr>
          <w:b/>
        </w:rPr>
        <w:t>.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4469B1AF" w:rsidR="006B1FC9" w:rsidRDefault="00D40B4A" w:rsidP="006B1FC9">
      <w:pPr>
        <w:ind w:firstLine="720"/>
        <w:rPr>
          <w:b/>
        </w:rPr>
      </w:pPr>
      <w:r>
        <w:rPr>
          <w:b/>
        </w:rPr>
        <w:t>5</w:t>
      </w:r>
      <w:r w:rsidR="006B1FC9" w:rsidRPr="006B1FC9">
        <w:rPr>
          <w:b/>
        </w:rPr>
        <w:t>. Storage of Data</w:t>
      </w:r>
    </w:p>
    <w:p w14:paraId="2DC76A03" w14:textId="2A88C363" w:rsidR="00415C11"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r w:rsidR="004E01D6">
        <w:tab/>
      </w:r>
    </w:p>
    <w:p w14:paraId="5BBC8468" w14:textId="1473010B" w:rsidR="004E01D6" w:rsidRPr="004E01D6" w:rsidRDefault="00D40B4A" w:rsidP="004E01D6">
      <w:pPr>
        <w:ind w:firstLine="720"/>
        <w:rPr>
          <w:b/>
        </w:rPr>
      </w:pPr>
      <w:r>
        <w:rPr>
          <w:b/>
        </w:rPr>
        <w:t>6</w:t>
      </w:r>
      <w:r w:rsidR="004E01D6" w:rsidRPr="006B1FC9">
        <w:rPr>
          <w:b/>
        </w:rPr>
        <w:t xml:space="preserve">. </w:t>
      </w:r>
      <w:r w:rsidR="004E01D6">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lastRenderedPageBreak/>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DB6870" w:rsidRDefault="00DB6870">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28"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WJgIAAEs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NuGGtYmAgAASwQAAA4AAAAAAAAAAAAAAAAALgIAAGRycy9lMm9Eb2Mu&#10;eG1sUEsBAi0AFAAGAAgAAAAhAE58zMfcAAAABQEAAA8AAAAAAAAAAAAAAAAAgAQAAGRycy9kb3du&#10;cmV2LnhtbFBLBQYAAAAABAAEAPMAAACJBQAAAAA=&#10;">
                <v:textbox>
                  <w:txbxContent>
                    <w:p w14:paraId="306F4BED" w14:textId="386DFF1A" w:rsidR="00DB6870" w:rsidRDefault="00DB6870">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370A9F8F" w14:textId="4BC6EEB5" w:rsidR="001D4AE4" w:rsidRDefault="008B6CDF">
      <w:pPr>
        <w:jc w:val="left"/>
      </w:pPr>
      <w:r>
        <w:t xml:space="preserve">The software has been built using platforms that are supported by a wide range of devices including those used for IoT application. </w:t>
      </w:r>
      <w:r w:rsidR="001D4AE4">
        <w:t>The main software is divided into four different components:</w:t>
      </w:r>
    </w:p>
    <w:p w14:paraId="23497EC0" w14:textId="77777777" w:rsidR="001D4AE4" w:rsidRDefault="001D4AE4" w:rsidP="001D4AE4">
      <w:pPr>
        <w:pStyle w:val="ListParagraph"/>
        <w:numPr>
          <w:ilvl w:val="0"/>
          <w:numId w:val="24"/>
        </w:numPr>
        <w:jc w:val="left"/>
      </w:pPr>
      <w:r>
        <w:t>Interface Web Scripts (Based on PHP)</w:t>
      </w:r>
    </w:p>
    <w:p w14:paraId="6160FED3" w14:textId="77777777" w:rsidR="001D4AE4" w:rsidRDefault="001D4AE4" w:rsidP="001D4AE4">
      <w:pPr>
        <w:pStyle w:val="ListParagraph"/>
        <w:numPr>
          <w:ilvl w:val="0"/>
          <w:numId w:val="24"/>
        </w:numPr>
        <w:jc w:val="left"/>
      </w:pPr>
      <w:r>
        <w:t>Aneka analysis code (Based on C# and .NET)</w:t>
      </w:r>
    </w:p>
    <w:p w14:paraId="2AC31B40" w14:textId="77777777" w:rsidR="001D4AE4" w:rsidRDefault="001D4AE4" w:rsidP="001D4AE4">
      <w:pPr>
        <w:pStyle w:val="ListParagraph"/>
        <w:numPr>
          <w:ilvl w:val="0"/>
          <w:numId w:val="24"/>
        </w:numPr>
        <w:jc w:val="left"/>
      </w:pPr>
      <w:r>
        <w:t>Analysis Jar file (Based on Java)</w:t>
      </w:r>
    </w:p>
    <w:p w14:paraId="1E4EEC94" w14:textId="3BB76861" w:rsidR="000C66AD" w:rsidRDefault="001D4AE4" w:rsidP="000C66AD">
      <w:pPr>
        <w:pStyle w:val="ListParagraph"/>
        <w:numPr>
          <w:ilvl w:val="0"/>
          <w:numId w:val="24"/>
        </w:numPr>
        <w:jc w:val="left"/>
      </w:pPr>
      <w:r>
        <w:t>User Interface (Android App, or web-based interface)</w:t>
      </w:r>
    </w:p>
    <w:p w14:paraId="6613403B" w14:textId="5C12615B" w:rsidR="000C66AD" w:rsidRDefault="00A41442" w:rsidP="001D4AE4">
      <w:pPr>
        <w:jc w:val="left"/>
      </w:pPr>
      <w:r>
        <w:t xml:space="preserve">The web scripts require an Apache server to be set up in all nodes and MySQL server in master. </w:t>
      </w:r>
      <w:r w:rsidR="000C66AD">
        <w:t xml:space="preserve">Each of these have different roles and are distributed among different nodes. </w:t>
      </w:r>
      <w:r w:rsidR="00D463DC">
        <w:t>Assuming that the local network is secure, all public cloud interaction is based on Blockchain to prevent hackers from accessing and manipulating data.</w:t>
      </w:r>
    </w:p>
    <w:p w14:paraId="4BB33989" w14:textId="77777777" w:rsidR="000C66AD" w:rsidRDefault="000C66AD" w:rsidP="000C66AD">
      <w:pPr>
        <w:pStyle w:val="Heading3"/>
      </w:pPr>
      <w:r w:rsidRPr="000C66AD">
        <w:rPr>
          <w:sz w:val="32"/>
        </w:rPr>
        <w:t>Master Node</w:t>
      </w:r>
    </w:p>
    <w:p w14:paraId="5D0E2615" w14:textId="77777777" w:rsidR="000C66AD" w:rsidRDefault="000C66AD" w:rsidP="000C66AD">
      <w:r>
        <w:t>The master node is the first point of contact for the end user. It has the following roles:</w:t>
      </w:r>
    </w:p>
    <w:p w14:paraId="5DAB6B56" w14:textId="77777777" w:rsidR="000C66AD" w:rsidRDefault="000C66AD" w:rsidP="000C66AD">
      <w:pPr>
        <w:ind w:firstLine="720"/>
      </w:pPr>
      <w:r>
        <w:t xml:space="preserve">1. Take user login information and check with the Database </w:t>
      </w:r>
    </w:p>
    <w:p w14:paraId="33E5651D" w14:textId="77777777" w:rsidR="000C66AD" w:rsidRDefault="000C66AD" w:rsidP="000C66AD">
      <w:pPr>
        <w:ind w:firstLine="720"/>
      </w:pPr>
      <w:r>
        <w:t xml:space="preserve">2. Maintain Database of registered users </w:t>
      </w:r>
    </w:p>
    <w:p w14:paraId="70884D2B" w14:textId="77777777" w:rsidR="000C66AD" w:rsidRDefault="000C66AD" w:rsidP="000C66AD">
      <w:pPr>
        <w:ind w:firstLine="720"/>
      </w:pPr>
      <w:r>
        <w:t xml:space="preserve">3. Maintain configurations including Worker nodes’ IP addresses </w:t>
      </w:r>
    </w:p>
    <w:p w14:paraId="42674EC2" w14:textId="77777777" w:rsidR="000C66AD" w:rsidRDefault="000C66AD" w:rsidP="000C66AD">
      <w:pPr>
        <w:ind w:firstLine="720"/>
      </w:pPr>
      <w:r>
        <w:t xml:space="preserve">4. Take data for analysis </w:t>
      </w:r>
    </w:p>
    <w:p w14:paraId="4A926AF7" w14:textId="77777777" w:rsidR="000C66AD" w:rsidRDefault="000C66AD" w:rsidP="000C66AD">
      <w:pPr>
        <w:ind w:firstLine="720"/>
      </w:pPr>
      <w:r>
        <w:t xml:space="preserve">5. Distribute data with other parameters among worker nodes and Aneka (or itself) </w:t>
      </w:r>
    </w:p>
    <w:p w14:paraId="79F6E19E" w14:textId="77777777" w:rsidR="000C66AD" w:rsidRDefault="000C66AD" w:rsidP="000C66AD">
      <w:r>
        <w:t>The different scripts which together perform these roles are:</w:t>
      </w:r>
    </w:p>
    <w:p w14:paraId="2D9FA71C" w14:textId="77777777" w:rsidR="000C66AD" w:rsidRDefault="000C66AD" w:rsidP="000C66AD">
      <w:pPr>
        <w:pStyle w:val="ListParagraph"/>
        <w:numPr>
          <w:ilvl w:val="0"/>
          <w:numId w:val="25"/>
        </w:numPr>
        <w:rPr>
          <w:b/>
        </w:rPr>
      </w:pPr>
      <w:proofErr w:type="spellStart"/>
      <w:r w:rsidRPr="000C66AD">
        <w:rPr>
          <w:b/>
        </w:rPr>
        <w:t>Index.php</w:t>
      </w:r>
      <w:proofErr w:type="spellEnd"/>
      <w:r w:rsidRPr="000C66AD">
        <w:rPr>
          <w:b/>
        </w:rPr>
        <w:t xml:space="preserve"> </w:t>
      </w:r>
    </w:p>
    <w:p w14:paraId="4D55633A" w14:textId="77777777" w:rsidR="000C66AD" w:rsidRDefault="000C66AD" w:rsidP="000C66AD">
      <w:r>
        <w:t xml:space="preserve">This is the first screen that is displayed when the user opens the software’s web interface. An HTML form is allowing users to input login information including username and password is displayed first. This form takes in the login information and sends it to Master node using the POST method. The script then checks the input information with the MySQL Database. Using the </w:t>
      </w:r>
      <w:proofErr w:type="spellStart"/>
      <w:r w:rsidRPr="000C66AD">
        <w:rPr>
          <w:i/>
        </w:rPr>
        <w:t>mysqli_connect</w:t>
      </w:r>
      <w:proofErr w:type="spellEnd"/>
      <w:r>
        <w:rPr>
          <w:b/>
        </w:rPr>
        <w:t xml:space="preserve"> </w:t>
      </w:r>
      <w:r>
        <w:t xml:space="preserve">command, the database name and table name are verified. After the form, the database and table connection success are shown on the web page. </w:t>
      </w:r>
    </w:p>
    <w:p w14:paraId="03E5EC3C" w14:textId="77777777" w:rsidR="006C0A52" w:rsidRDefault="000C66AD" w:rsidP="000C66AD">
      <w:r>
        <w:lastRenderedPageBreak/>
        <w:t>The login information is checked using the SQL query to find entry with the given details. If the number of returned rows is greater than 0 then the login is successful and page navigates to “</w:t>
      </w:r>
      <w:proofErr w:type="spellStart"/>
      <w:r>
        <w:t>home.php</w:t>
      </w:r>
      <w:proofErr w:type="spellEnd"/>
      <w:r>
        <w:t xml:space="preserve">”. If the login details are not found in the table then </w:t>
      </w:r>
      <w:r w:rsidR="006C0A52">
        <w:t xml:space="preserve">a prompt is displayed to allow re-entering the login details. </w:t>
      </w:r>
    </w:p>
    <w:p w14:paraId="6812A167" w14:textId="75F19023" w:rsidR="006C0A52" w:rsidRPr="006C0A52" w:rsidRDefault="006C0A52" w:rsidP="006C0A52">
      <w:pPr>
        <w:pStyle w:val="ListParagraph"/>
        <w:numPr>
          <w:ilvl w:val="0"/>
          <w:numId w:val="25"/>
        </w:numPr>
        <w:rPr>
          <w:b/>
        </w:rPr>
      </w:pPr>
      <w:proofErr w:type="spellStart"/>
      <w:r w:rsidRPr="006C0A52">
        <w:rPr>
          <w:b/>
        </w:rPr>
        <w:t>Home.php</w:t>
      </w:r>
      <w:proofErr w:type="spellEnd"/>
    </w:p>
    <w:p w14:paraId="5169EF6A" w14:textId="2DC6DBD6" w:rsidR="006C0A52" w:rsidRPr="006C0A52" w:rsidRDefault="006C0A52" w:rsidP="006C0A52">
      <w:pPr>
        <w:rPr>
          <w:b/>
        </w:rPr>
      </w:pPr>
      <w:r>
        <w:t>This acts as a menu or navigation page for the user and allows user to go to either the “</w:t>
      </w:r>
      <w:proofErr w:type="spellStart"/>
      <w:r>
        <w:t>manager.php</w:t>
      </w:r>
      <w:proofErr w:type="spellEnd"/>
      <w:r>
        <w:t>” page or the “</w:t>
      </w:r>
      <w:proofErr w:type="spellStart"/>
      <w:r>
        <w:t>session.php</w:t>
      </w:r>
      <w:proofErr w:type="spellEnd"/>
      <w:r>
        <w:t>” page.</w:t>
      </w:r>
    </w:p>
    <w:p w14:paraId="2FB3193C" w14:textId="153FF36A" w:rsidR="006C0A52" w:rsidRDefault="006C0A52" w:rsidP="006C0A52">
      <w:pPr>
        <w:pStyle w:val="ListParagraph"/>
        <w:numPr>
          <w:ilvl w:val="0"/>
          <w:numId w:val="25"/>
        </w:numPr>
        <w:rPr>
          <w:b/>
        </w:rPr>
      </w:pPr>
      <w:proofErr w:type="spellStart"/>
      <w:r>
        <w:rPr>
          <w:b/>
        </w:rPr>
        <w:t>Manager.php</w:t>
      </w:r>
      <w:proofErr w:type="spellEnd"/>
    </w:p>
    <w:p w14:paraId="282C1185" w14:textId="77777777" w:rsidR="006C0A52" w:rsidRDefault="006C0A52" w:rsidP="006C0A52">
      <w:r>
        <w:t>The “</w:t>
      </w:r>
      <w:proofErr w:type="spellStart"/>
      <w:r>
        <w:t>manager.php</w:t>
      </w:r>
      <w:proofErr w:type="spellEnd"/>
      <w:r>
        <w:t>”, handles all the worker IPs for the “</w:t>
      </w:r>
      <w:proofErr w:type="spellStart"/>
      <w:r>
        <w:t>session.php</w:t>
      </w:r>
      <w:proofErr w:type="spellEnd"/>
      <w:r>
        <w:t xml:space="preserve">”. It maintains the configuration file “config.txt”, in which every line contains one IP address of a worker. “config.txt” also holds whether Master and Aneka could be given the task of analysis or not. The “Remove all Workers” allow the configuration file to be reset to default state where there are no registered worker IP addresses and both Master and Aneka are enabled for task processing. </w:t>
      </w:r>
    </w:p>
    <w:p w14:paraId="4D3AEEE9" w14:textId="7443C359" w:rsidR="006C0A52" w:rsidRDefault="006C0A52" w:rsidP="006C0A52">
      <w:r>
        <w:t xml:space="preserve">Whenever a new IP address is set it is appended to the configuration file. The first line contains the Master and Aneka enable configuration. </w:t>
      </w:r>
    </w:p>
    <w:p w14:paraId="66AA1FD2" w14:textId="75D5F125" w:rsidR="00436563" w:rsidRDefault="00436563" w:rsidP="006C0A52">
      <w:r>
        <w:t xml:space="preserve">Another task performed by the manager page is to synchronize the Jar file used for analysis. The “Sync Jar File” button sends a request to the manager page of each worker node to synchronize the executable jar file from master. The worker node then downloads the master’s copy of the executable and overwrites </w:t>
      </w:r>
      <w:proofErr w:type="gramStart"/>
      <w:r>
        <w:t>it’s</w:t>
      </w:r>
      <w:proofErr w:type="gramEnd"/>
      <w:r>
        <w:t xml:space="preserve"> own with it. </w:t>
      </w:r>
    </w:p>
    <w:p w14:paraId="6C69B2F3" w14:textId="780AA31C" w:rsidR="006C0A52" w:rsidRDefault="006C0A52" w:rsidP="006C0A52">
      <w:pPr>
        <w:pStyle w:val="ListParagraph"/>
        <w:numPr>
          <w:ilvl w:val="0"/>
          <w:numId w:val="25"/>
        </w:numPr>
        <w:rPr>
          <w:b/>
        </w:rPr>
      </w:pPr>
      <w:proofErr w:type="spellStart"/>
      <w:r w:rsidRPr="006C0A52">
        <w:rPr>
          <w:b/>
        </w:rPr>
        <w:t>Session.php</w:t>
      </w:r>
      <w:proofErr w:type="spellEnd"/>
    </w:p>
    <w:p w14:paraId="1A4DB8A0" w14:textId="77777777" w:rsidR="006C0A52" w:rsidRDefault="006C0A52" w:rsidP="006C0A52">
      <w:r>
        <w:t>The “</w:t>
      </w:r>
      <w:proofErr w:type="spellStart"/>
      <w:r>
        <w:t>session.php</w:t>
      </w:r>
      <w:proofErr w:type="spellEnd"/>
      <w:r>
        <w:t xml:space="preserve">” script performs most of the software functionalities. The initial part of the code welcomes user by using the username tag of the GET request received from the home page. The user can manually input the data for send data via the GET request to the master node. After inputting the data, if the “Analyze” button is clicked, then the content of “config.txt” is parsed to obtain list of worker IP addresses. </w:t>
      </w:r>
    </w:p>
    <w:p w14:paraId="2F9D8A6F" w14:textId="7BC4AE70" w:rsidR="006C0A52" w:rsidRDefault="006C0A52" w:rsidP="006C0A52">
      <w:r>
        <w:t xml:space="preserve">Variables </w:t>
      </w:r>
      <w:r w:rsidRPr="006C0A52">
        <w:rPr>
          <w:i/>
        </w:rPr>
        <w:t>$</w:t>
      </w:r>
      <w:proofErr w:type="spellStart"/>
      <w:r w:rsidRPr="006C0A52">
        <w:rPr>
          <w:i/>
        </w:rPr>
        <w:t>toMaster</w:t>
      </w:r>
      <w:proofErr w:type="spellEnd"/>
      <w:r>
        <w:t xml:space="preserve"> and </w:t>
      </w:r>
      <w:r w:rsidRPr="006C0A52">
        <w:rPr>
          <w:i/>
        </w:rPr>
        <w:t>$</w:t>
      </w:r>
      <w:proofErr w:type="spellStart"/>
      <w:r w:rsidRPr="006C0A52">
        <w:rPr>
          <w:i/>
        </w:rPr>
        <w:t>toAneka</w:t>
      </w:r>
      <w:proofErr w:type="spellEnd"/>
      <w:r>
        <w:t xml:space="preserve"> store if the task is to be given to the Master or Aneka or not. It is initialized to false if first line in “config.txt” is “</w:t>
      </w:r>
      <w:proofErr w:type="spellStart"/>
      <w:r>
        <w:t>DisableMaster</w:t>
      </w:r>
      <w:proofErr w:type="spellEnd"/>
      <w:r>
        <w:t>” or “</w:t>
      </w:r>
      <w:proofErr w:type="spellStart"/>
      <w:r>
        <w:t>DisableAneka</w:t>
      </w:r>
      <w:proofErr w:type="spellEnd"/>
      <w:r>
        <w:t xml:space="preserve">” and true otherwise. </w:t>
      </w:r>
    </w:p>
    <w:p w14:paraId="589838F1" w14:textId="77777777" w:rsidR="006C0A52" w:rsidRDefault="006C0A52" w:rsidP="006C0A52">
      <w:r>
        <w:t xml:space="preserve">The next few lines form the code for the “Failover” and “Load Balancing” schemes of the software. The variable </w:t>
      </w:r>
      <w:r w:rsidRPr="006C0A52">
        <w:rPr>
          <w:i/>
        </w:rPr>
        <w:t>$</w:t>
      </w:r>
      <w:proofErr w:type="spellStart"/>
      <w:r w:rsidRPr="006C0A52">
        <w:rPr>
          <w:i/>
        </w:rPr>
        <w:t>ips</w:t>
      </w:r>
      <w:proofErr w:type="spellEnd"/>
      <w:r>
        <w:t xml:space="preserve"> is an array of the IP addresses and </w:t>
      </w:r>
      <w:r w:rsidRPr="006C0A52">
        <w:rPr>
          <w:i/>
        </w:rPr>
        <w:t>$loads</w:t>
      </w:r>
      <w:r>
        <w:t xml:space="preserve"> is their corresponding loads. The PHP method </w:t>
      </w:r>
      <w:proofErr w:type="spellStart"/>
      <w:r>
        <w:t>file_get_</w:t>
      </w:r>
      <w:proofErr w:type="gramStart"/>
      <w:r>
        <w:t>contents</w:t>
      </w:r>
      <w:proofErr w:type="spellEnd"/>
      <w:r>
        <w:t>(</w:t>
      </w:r>
      <w:proofErr w:type="gramEnd"/>
      <w:r>
        <w:t xml:space="preserve">) allows us to get a string form of the webpage passed as the argument. An error operator lets it return FALSE in case of errors. If any HTTP request for load returns FALSE then variable </w:t>
      </w:r>
      <w:r w:rsidRPr="006C0A52">
        <w:rPr>
          <w:i/>
        </w:rPr>
        <w:lastRenderedPageBreak/>
        <w:t>$</w:t>
      </w:r>
      <w:proofErr w:type="spellStart"/>
      <w:r w:rsidRPr="006C0A52">
        <w:rPr>
          <w:i/>
        </w:rPr>
        <w:t>my_var</w:t>
      </w:r>
      <w:proofErr w:type="spellEnd"/>
      <w:r>
        <w:t xml:space="preserve"> is set to 100, and error message is displayed on the screen. Setting load to 100 has the effect that this node would never get the task and hence removed from load balancing IPs. The next time the worker IPs are accessed for load, this is checked again and if the particular worker node is available, it is taken into the load balancer. </w:t>
      </w:r>
    </w:p>
    <w:p w14:paraId="4B204E79" w14:textId="09EEB615" w:rsidR="006C0A52" w:rsidRDefault="006C0A52" w:rsidP="006C0A52">
      <w:r>
        <w:t xml:space="preserve">Using a for loop, the </w:t>
      </w:r>
      <w:r w:rsidRPr="006C0A52">
        <w:rPr>
          <w:i/>
        </w:rPr>
        <w:t>$loads</w:t>
      </w:r>
      <w:r>
        <w:t xml:space="preserve"> array is populated by accessing the “</w:t>
      </w:r>
      <w:proofErr w:type="spellStart"/>
      <w:r>
        <w:t>load.php</w:t>
      </w:r>
      <w:proofErr w:type="spellEnd"/>
      <w:r>
        <w:t xml:space="preserve">” of the </w:t>
      </w:r>
      <w:r w:rsidR="0030304B">
        <w:t xml:space="preserve">workers </w:t>
      </w:r>
      <w:r>
        <w:t xml:space="preserve">corresponding </w:t>
      </w:r>
      <w:r w:rsidR="0030304B">
        <w:t xml:space="preserve">to the </w:t>
      </w:r>
      <w:r>
        <w:t>IP address. If the load of any worker is &lt; 80%, then the variable</w:t>
      </w:r>
      <w:r w:rsidR="0030304B">
        <w:t>s</w:t>
      </w:r>
      <w:r>
        <w:t xml:space="preserve"> </w:t>
      </w:r>
      <w:r w:rsidRPr="0030304B">
        <w:rPr>
          <w:i/>
        </w:rPr>
        <w:t>$</w:t>
      </w:r>
      <w:proofErr w:type="spellStart"/>
      <w:r w:rsidRPr="0030304B">
        <w:rPr>
          <w:i/>
        </w:rPr>
        <w:t>toMaster</w:t>
      </w:r>
      <w:proofErr w:type="spellEnd"/>
      <w:r>
        <w:t xml:space="preserve"> </w:t>
      </w:r>
      <w:r w:rsidR="0030304B">
        <w:t xml:space="preserve">and </w:t>
      </w:r>
      <w:r w:rsidR="0030304B" w:rsidRPr="0030304B">
        <w:rPr>
          <w:i/>
        </w:rPr>
        <w:t>$</w:t>
      </w:r>
      <w:proofErr w:type="spellStart"/>
      <w:r w:rsidR="0030304B" w:rsidRPr="0030304B">
        <w:rPr>
          <w:i/>
        </w:rPr>
        <w:t>toAneka</w:t>
      </w:r>
      <w:proofErr w:type="spellEnd"/>
      <w:r w:rsidR="0030304B">
        <w:t xml:space="preserve"> are</w:t>
      </w:r>
      <w:r>
        <w:t xml:space="preserve"> set to false. In effect, when master is enabled as worker, this sets </w:t>
      </w:r>
      <w:r w:rsidRPr="0030304B">
        <w:rPr>
          <w:i/>
        </w:rPr>
        <w:t>$</w:t>
      </w:r>
      <w:proofErr w:type="spellStart"/>
      <w:r w:rsidRPr="0030304B">
        <w:rPr>
          <w:i/>
        </w:rPr>
        <w:t>toMaster</w:t>
      </w:r>
      <w:proofErr w:type="spellEnd"/>
      <w:r>
        <w:t xml:space="preserve"> to true only when all worker nodes have more that 80% load.</w:t>
      </w:r>
      <w:r w:rsidR="0030304B">
        <w:t xml:space="preserve"> Same is the case for Aneka container.</w:t>
      </w:r>
      <w:r>
        <w:t xml:space="preserve"> If the task is not given to the master</w:t>
      </w:r>
      <w:r w:rsidR="00D463DC">
        <w:t xml:space="preserve"> or Aneka</w:t>
      </w:r>
      <w:r>
        <w:t xml:space="preserve">, i.e. </w:t>
      </w:r>
      <w:r w:rsidRPr="0030304B">
        <w:rPr>
          <w:i/>
        </w:rPr>
        <w:t>$</w:t>
      </w:r>
      <w:proofErr w:type="spellStart"/>
      <w:r w:rsidRPr="0030304B">
        <w:rPr>
          <w:i/>
        </w:rPr>
        <w:t>toMaster</w:t>
      </w:r>
      <w:proofErr w:type="spellEnd"/>
      <w:r w:rsidR="00D463DC">
        <w:t xml:space="preserve"> and </w:t>
      </w:r>
      <w:r w:rsidR="00D463DC" w:rsidRPr="00D463DC">
        <w:rPr>
          <w:i/>
        </w:rPr>
        <w:t>$</w:t>
      </w:r>
      <w:proofErr w:type="spellStart"/>
      <w:r w:rsidR="00D463DC" w:rsidRPr="00D463DC">
        <w:rPr>
          <w:i/>
        </w:rPr>
        <w:t>toAneka</w:t>
      </w:r>
      <w:proofErr w:type="spellEnd"/>
      <w:r w:rsidR="00D463DC">
        <w:t xml:space="preserve"> are</w:t>
      </w:r>
      <w:r>
        <w:t xml:space="preserve"> false, then the IP of the worker with minimum load gets the task. </w:t>
      </w:r>
      <w:r w:rsidR="00D463DC">
        <w:t>The task is sent using the GET method to the “</w:t>
      </w:r>
      <w:proofErr w:type="spellStart"/>
      <w:r w:rsidR="00D463DC">
        <w:t>worker.php</w:t>
      </w:r>
      <w:proofErr w:type="spellEnd"/>
      <w:r w:rsidR="00D463DC">
        <w:t>” script of the worker with that IP address. Otherwise, randomly either the master or Aneka gets the task. If the task is sent to master, then it is sent using GET method the “</w:t>
      </w:r>
      <w:proofErr w:type="spellStart"/>
      <w:r w:rsidR="00D463DC">
        <w:t>worker.php</w:t>
      </w:r>
      <w:proofErr w:type="spellEnd"/>
      <w:r w:rsidR="00D463DC">
        <w:t>” script in the local machine. If the task is sent to Aneka, then it is sent using the GET method to the “</w:t>
      </w:r>
      <w:proofErr w:type="spellStart"/>
      <w:r w:rsidR="00D463DC">
        <w:t>workerAneka.php</w:t>
      </w:r>
      <w:proofErr w:type="spellEnd"/>
      <w:r w:rsidR="00D463DC">
        <w:t xml:space="preserve">”. </w:t>
      </w:r>
    </w:p>
    <w:p w14:paraId="5CAE17AE" w14:textId="6A4E3F2D" w:rsidR="00DB0334" w:rsidRDefault="00DB0334" w:rsidP="006C0A52">
      <w:r>
        <w:t>The load balancing strategy used is shown in Figure 4.</w:t>
      </w:r>
    </w:p>
    <w:p w14:paraId="2164102E" w14:textId="0EA86EFE" w:rsidR="00DB0334" w:rsidRDefault="00D463DC" w:rsidP="00DB0334">
      <w:pPr>
        <w:jc w:val="center"/>
      </w:pPr>
      <w:r>
        <w:rPr>
          <w:noProof/>
        </w:rPr>
        <mc:AlternateContent>
          <mc:Choice Requires="wps">
            <w:drawing>
              <wp:anchor distT="45720" distB="45720" distL="114300" distR="114300" simplePos="0" relativeHeight="251669504" behindDoc="0" locked="0" layoutInCell="1" allowOverlap="1" wp14:anchorId="27D3185B" wp14:editId="0AD31A5C">
                <wp:simplePos x="0" y="0"/>
                <wp:positionH relativeFrom="column">
                  <wp:posOffset>1920240</wp:posOffset>
                </wp:positionH>
                <wp:positionV relativeFrom="paragraph">
                  <wp:posOffset>4627245</wp:posOffset>
                </wp:positionV>
                <wp:extent cx="2484120" cy="4800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solidFill>
                          <a:srgbClr val="FFFFFF"/>
                        </a:solidFill>
                        <a:ln w="9525">
                          <a:solidFill>
                            <a:srgbClr val="000000"/>
                          </a:solidFill>
                          <a:miter lim="800000"/>
                          <a:headEnd/>
                          <a:tailEnd/>
                        </a:ln>
                      </wps:spPr>
                      <wps:txbx>
                        <w:txbxContent>
                          <w:p w14:paraId="1BB72AC9" w14:textId="1E1749F5" w:rsidR="00DB6870" w:rsidRDefault="00DB6870">
                            <w:r>
                              <w:t>Figure 4: Simple Load balancing scheme implement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85B" id="_x0000_s1029" type="#_x0000_t202" style="position:absolute;left:0;text-align:left;margin-left:151.2pt;margin-top:364.35pt;width:195.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">
                <v:textbox>
                  <w:txbxContent>
                    <w:p w14:paraId="1BB72AC9" w14:textId="1E1749F5" w:rsidR="00DB6870" w:rsidRDefault="00DB6870">
                      <w:r>
                        <w:t>Figure 4: Simple Load balancing scheme implemented in code</w:t>
                      </w:r>
                    </w:p>
                  </w:txbxContent>
                </v:textbox>
              </v:shape>
            </w:pict>
          </mc:Fallback>
        </mc:AlternateContent>
      </w:r>
      <w:r w:rsidR="00DB0334">
        <w:rPr>
          <w:noProof/>
        </w:rPr>
        <w:drawing>
          <wp:inline distT="0" distB="0" distL="0" distR="0" wp14:anchorId="2DFFBA3A" wp14:editId="2559DC91">
            <wp:extent cx="2362200" cy="4502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balan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973" cy="4560651"/>
                    </a:xfrm>
                    <a:prstGeom prst="rect">
                      <a:avLst/>
                    </a:prstGeom>
                  </pic:spPr>
                </pic:pic>
              </a:graphicData>
            </a:graphic>
          </wp:inline>
        </w:drawing>
      </w:r>
    </w:p>
    <w:p w14:paraId="2C715710" w14:textId="7F4E6FC5" w:rsidR="0030304B" w:rsidRDefault="0030304B" w:rsidP="006C0A52">
      <w:r>
        <w:lastRenderedPageBreak/>
        <w:t xml:space="preserve">The received results from the worker node are displayed on the webpage and a cumulative graph shows all the data that has been recorded since the user was registered. </w:t>
      </w:r>
    </w:p>
    <w:p w14:paraId="6692B218" w14:textId="34CB14B3" w:rsidR="001C30C1" w:rsidRDefault="001C30C1" w:rsidP="001C30C1">
      <w:pPr>
        <w:pStyle w:val="Heading3"/>
      </w:pPr>
      <w:r>
        <w:t>Aneka</w:t>
      </w:r>
    </w:p>
    <w:p w14:paraId="6DE5D584" w14:textId="39CD8401" w:rsidR="001C30C1" w:rsidRDefault="00D463DC" w:rsidP="00D463DC">
      <w:pPr>
        <w:pStyle w:val="ListParagraph"/>
        <w:numPr>
          <w:ilvl w:val="0"/>
          <w:numId w:val="28"/>
        </w:numPr>
        <w:rPr>
          <w:b/>
        </w:rPr>
      </w:pPr>
      <w:proofErr w:type="spellStart"/>
      <w:r w:rsidRPr="00D463DC">
        <w:rPr>
          <w:b/>
        </w:rPr>
        <w:t>WorkerAneka.php</w:t>
      </w:r>
      <w:proofErr w:type="spellEnd"/>
    </w:p>
    <w:p w14:paraId="1C4DE8D1" w14:textId="48F5EF1C" w:rsidR="00D463DC" w:rsidRDefault="00D463DC" w:rsidP="00D463DC">
      <w:r>
        <w:t xml:space="preserve">This script acts as an interface between the Aneka software and the master session script. It receives data to be analyzed from the session script and saves it to the data file (data.txt). </w:t>
      </w:r>
      <w:r w:rsidR="004B0B59">
        <w:t>When analysis is complete, the contents of the result file (result.txt) are displayed on the webpage.</w:t>
      </w:r>
    </w:p>
    <w:p w14:paraId="1DE2D13A" w14:textId="1299B19B" w:rsidR="004B0B59" w:rsidRDefault="004B0B59" w:rsidP="004B0B59">
      <w:pPr>
        <w:pStyle w:val="ListParagraph"/>
        <w:numPr>
          <w:ilvl w:val="0"/>
          <w:numId w:val="28"/>
        </w:numPr>
        <w:rPr>
          <w:b/>
        </w:rPr>
      </w:pPr>
      <w:r w:rsidRPr="004B0B59">
        <w:rPr>
          <w:b/>
        </w:rPr>
        <w:t>Aneka code</w:t>
      </w:r>
    </w:p>
    <w:p w14:paraId="0627A40F" w14:textId="3A858186" w:rsidR="00D463DC" w:rsidRDefault="004B0B59" w:rsidP="004B0B59">
      <w:r>
        <w:t xml:space="preserve">The Aneka code parses the data file every 500ms and checks if pending analysis exists. If yes then it forms Aneka tasks/threads and launches it to other Aneka containers which might be on the cloud or in local network. </w:t>
      </w:r>
    </w:p>
    <w:p w14:paraId="07001020" w14:textId="4AA2B853" w:rsidR="004B0B59" w:rsidRDefault="004B0B59" w:rsidP="004B0B59">
      <w:r>
        <w:t xml:space="preserve">Blockchain has been implemented in this to ensure data integrity and secure the data and results from hackers. Whenever a new thread or task is spun, the proof of work is calculated by the master node and is sent to other nodes for verification. If verification passes then the block of data is added to the chain, otherwise the data is discarded. Each time new task is sent, the chain is validated by checking the correctness of the last block’s hash value and matching the previous has value of the last block with the hash value of second last block. </w:t>
      </w:r>
    </w:p>
    <w:p w14:paraId="2EC6BEEF" w14:textId="347BA89B" w:rsidR="004B0B59" w:rsidRDefault="004B0B59" w:rsidP="004B0B59">
      <w:r>
        <w:t xml:space="preserve">management has also been implemented so that data from unknown sources can not be added to the blockchain, thus ensuring no outside and unwanted manipulation can be done. Each Aneka node is given a public and private key. The signatures are formed using private key and verified using public keys. </w:t>
      </w:r>
    </w:p>
    <w:p w14:paraId="4A5F0667" w14:textId="77777777" w:rsidR="004B0B59" w:rsidRDefault="004B0B59" w:rsidP="004B0B59"/>
    <w:p w14:paraId="37FB1D23" w14:textId="77777777" w:rsidR="004B0B59" w:rsidRDefault="004B0B59">
      <w:pPr>
        <w:jc w:val="left"/>
        <w:rPr>
          <w:rFonts w:asciiTheme="majorHAnsi" w:eastAsiaTheme="majorEastAsia" w:hAnsiTheme="majorHAnsi" w:cstheme="majorBidi"/>
          <w:b/>
          <w:sz w:val="36"/>
          <w:szCs w:val="24"/>
        </w:rPr>
      </w:pPr>
      <w:r>
        <w:br w:type="page"/>
      </w:r>
    </w:p>
    <w:p w14:paraId="3D6CD5D4" w14:textId="5F86230A" w:rsidR="0030304B" w:rsidRDefault="0030304B" w:rsidP="0030304B">
      <w:pPr>
        <w:pStyle w:val="Heading3"/>
      </w:pPr>
      <w:r>
        <w:lastRenderedPageBreak/>
        <w:t>Worker</w:t>
      </w:r>
    </w:p>
    <w:p w14:paraId="3D8C58BF" w14:textId="04803326" w:rsidR="0030304B" w:rsidRDefault="00436563" w:rsidP="0030304B">
      <w:r>
        <w:t>The Worker node, displays CPU load, analyzes data and displays results.</w:t>
      </w:r>
    </w:p>
    <w:p w14:paraId="4536E7B6" w14:textId="0381CCE1" w:rsidR="00436563" w:rsidRPr="00436563" w:rsidRDefault="00436563" w:rsidP="00436563">
      <w:pPr>
        <w:pStyle w:val="ListParagraph"/>
        <w:numPr>
          <w:ilvl w:val="0"/>
          <w:numId w:val="27"/>
        </w:numPr>
        <w:rPr>
          <w:b/>
        </w:rPr>
      </w:pPr>
      <w:proofErr w:type="spellStart"/>
      <w:r w:rsidRPr="00436563">
        <w:rPr>
          <w:b/>
        </w:rPr>
        <w:t>Load.php</w:t>
      </w:r>
      <w:proofErr w:type="spellEnd"/>
    </w:p>
    <w:p w14:paraId="233BB840" w14:textId="77777777" w:rsidR="00436563" w:rsidRDefault="00436563" w:rsidP="006C0A52">
      <w:r>
        <w:t>The “</w:t>
      </w:r>
      <w:proofErr w:type="spellStart"/>
      <w:r>
        <w:t>load.php</w:t>
      </w:r>
      <w:proofErr w:type="spellEnd"/>
      <w:r>
        <w:t xml:space="preserve">” uses the PHP method: </w:t>
      </w:r>
      <w:proofErr w:type="spellStart"/>
      <w:r>
        <w:t>sys_</w:t>
      </w:r>
      <w:proofErr w:type="gramStart"/>
      <w:r>
        <w:t>getloadavg</w:t>
      </w:r>
      <w:proofErr w:type="spellEnd"/>
      <w:r>
        <w:t>(</w:t>
      </w:r>
      <w:proofErr w:type="gramEnd"/>
      <w:r>
        <w:t xml:space="preserve">) to get the system CPU load and displays it on the webpage. </w:t>
      </w:r>
    </w:p>
    <w:p w14:paraId="513B6CF5" w14:textId="77777777" w:rsidR="00436563" w:rsidRDefault="00436563" w:rsidP="00436563">
      <w:pPr>
        <w:pStyle w:val="ListParagraph"/>
        <w:numPr>
          <w:ilvl w:val="0"/>
          <w:numId w:val="27"/>
        </w:numPr>
        <w:rPr>
          <w:b/>
        </w:rPr>
      </w:pPr>
      <w:proofErr w:type="spellStart"/>
      <w:r>
        <w:rPr>
          <w:b/>
        </w:rPr>
        <w:t>Manager.php</w:t>
      </w:r>
      <w:proofErr w:type="spellEnd"/>
    </w:p>
    <w:p w14:paraId="7E13AA3B" w14:textId="77777777" w:rsidR="00436563" w:rsidRDefault="00436563" w:rsidP="00436563">
      <w:r>
        <w:t>The worker’s manager page allows user to set the Master IP address which is used for synchronizing the executable Jar file.</w:t>
      </w:r>
      <w:r w:rsidRPr="00436563">
        <w:t xml:space="preserve"> </w:t>
      </w:r>
      <w:r>
        <w:t xml:space="preserve">It also displays the current set IP address of the Master which is saved in the configuration file (config.txt) and the analysis file name that is being used for computation on the data. </w:t>
      </w:r>
    </w:p>
    <w:p w14:paraId="7F75E648" w14:textId="77777777" w:rsidR="00436563" w:rsidRDefault="00436563" w:rsidP="00436563">
      <w:pPr>
        <w:pStyle w:val="ListParagraph"/>
        <w:numPr>
          <w:ilvl w:val="0"/>
          <w:numId w:val="27"/>
        </w:numPr>
        <w:rPr>
          <w:b/>
        </w:rPr>
      </w:pPr>
      <w:proofErr w:type="spellStart"/>
      <w:r>
        <w:rPr>
          <w:b/>
        </w:rPr>
        <w:t>Worker.php</w:t>
      </w:r>
      <w:proofErr w:type="spellEnd"/>
    </w:p>
    <w:p w14:paraId="535E3AEB" w14:textId="756C1659" w:rsidR="00AD5493" w:rsidRDefault="00436563" w:rsidP="00436563">
      <w:pPr>
        <w:rPr>
          <w:b/>
        </w:rPr>
      </w:pPr>
      <w:r>
        <w:t>The “</w:t>
      </w:r>
      <w:proofErr w:type="spellStart"/>
      <w:r>
        <w:t>worker.php</w:t>
      </w:r>
      <w:proofErr w:type="spellEnd"/>
      <w:r>
        <w:t>” script receives data to be analyzed using the GET method. It saves the data in “data.txt” and sets the first line to “Analysis Done = false</w:t>
      </w:r>
      <w:r w:rsidR="00AD5493">
        <w:t>” and executes the executable Jar application</w:t>
      </w:r>
      <w:r>
        <w:t xml:space="preserve">. The Java based analysis application parses this data, saves results in “result.txt” and changes the first line of “data.txt” to “Analysis Done = true”. This script waits till the first line changes to the latter and then parses the result file. The parsed output is displayed on the web page. </w:t>
      </w:r>
      <w:r w:rsidRPr="00436563">
        <w:rPr>
          <w:b/>
        </w:rPr>
        <w:t xml:space="preserve"> </w:t>
      </w:r>
    </w:p>
    <w:p w14:paraId="2C2725B1" w14:textId="644DAEF3" w:rsidR="00AD5493" w:rsidRDefault="00AD5493" w:rsidP="00AD5493">
      <w:pPr>
        <w:pStyle w:val="ListParagraph"/>
        <w:numPr>
          <w:ilvl w:val="0"/>
          <w:numId w:val="27"/>
        </w:numPr>
        <w:rPr>
          <w:b/>
        </w:rPr>
      </w:pPr>
      <w:r>
        <w:rPr>
          <w:b/>
        </w:rPr>
        <w:t>Analyzer.jar</w:t>
      </w:r>
    </w:p>
    <w:p w14:paraId="133D97B7" w14:textId="37998DC6" w:rsidR="00D463DC" w:rsidRDefault="00D463DC" w:rsidP="00D463DC">
      <w:r>
        <w:t xml:space="preserve">This is the analysis software that performs computation on the data received and </w:t>
      </w:r>
      <w:r w:rsidR="004B0B59">
        <w:t>outputs results in the result file (result.txt).</w:t>
      </w:r>
    </w:p>
    <w:p w14:paraId="18E0B867" w14:textId="000F083C" w:rsidR="004B0B59" w:rsidRDefault="004B0B59" w:rsidP="00D463DC"/>
    <w:p w14:paraId="5BBB9DD8" w14:textId="47A33C37" w:rsidR="004B0B59" w:rsidRDefault="004B0B59" w:rsidP="00D463DC"/>
    <w:p w14:paraId="5C49DBCD" w14:textId="7B7ACD23" w:rsidR="004B0B59" w:rsidRPr="00D463DC" w:rsidRDefault="004B0B59" w:rsidP="00D463DC">
      <w:r>
        <w:t>The complete working of the software with details indicating how different scripts and applications interact; is shown in Figure 5.</w:t>
      </w:r>
    </w:p>
    <w:p w14:paraId="0A4690F5" w14:textId="095EAD06" w:rsidR="00F660E5" w:rsidRPr="00AD5493" w:rsidRDefault="00F660E5" w:rsidP="00AD5493">
      <w:pPr>
        <w:pStyle w:val="ListParagraph"/>
        <w:rPr>
          <w:b/>
        </w:rPr>
      </w:pPr>
      <w:r w:rsidRPr="00AD5493">
        <w:rPr>
          <w:b/>
        </w:rPr>
        <w:br w:type="page"/>
      </w:r>
    </w:p>
    <w:p w14:paraId="7AD85748" w14:textId="153CE173" w:rsidR="00B54FE2" w:rsidRDefault="004B155F" w:rsidP="00B54FE2">
      <w:r>
        <w:rPr>
          <w:noProof/>
        </w:rPr>
        <w:lastRenderedPageBreak/>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2354965" w:rsidR="00DB6870" w:rsidRDefault="00DB6870" w:rsidP="004B155F">
                            <w:r>
                              <w:t>Figure 5: Complete working explanation of the implemented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C78" id="_x0000_s1030"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tIJgIAAEs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HGGi0gmAgAASwQAAA4AAAAAAAAAAAAAAAAALgIAAGRycy9lMm9E&#10;b2MueG1sUEsBAi0AFAAGAAgAAAAhAN9WokHfAAAACQEAAA8AAAAAAAAAAAAAAAAAgAQAAGRycy9k&#10;b3ducmV2LnhtbFBLBQYAAAAABAAEAPMAAACMBQAAAAA=&#10;">
                <v:textbox>
                  <w:txbxContent>
                    <w:p w14:paraId="4402C947" w14:textId="72354965" w:rsidR="00DB6870" w:rsidRDefault="00DB6870" w:rsidP="004B155F">
                      <w:r>
                        <w:t>Figure 5: Complete working explanation of the implemented softwar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p>
    <w:p w14:paraId="1E5FC041" w14:textId="77777777" w:rsidR="00F64C72" w:rsidRDefault="00F64C72" w:rsidP="00F64C72">
      <w:pPr>
        <w:pStyle w:val="Heading2"/>
      </w:pPr>
      <w:r>
        <w:lastRenderedPageBreak/>
        <w:t>Application Case Study: Sleep Apnea analysis</w:t>
      </w:r>
    </w:p>
    <w:p w14:paraId="3EBED96F" w14:textId="31ECDC6E" w:rsidR="00801933" w:rsidRDefault="005C7668" w:rsidP="00672485">
      <w:r>
        <w:t xml:space="preserve">The FogBus framework has been deployed and tested </w:t>
      </w:r>
      <w:r w:rsidR="00801933">
        <w:t xml:space="preserve">with a real-life application: Sleep Apnea Analysis. Sleep Apnea is a disease in which air stops flowing into the lungs for 10 seconds or longer while in sleep. This reduces the oxygen level and sensing that the patient has stopped breathing, the brain triggers to wake up just enough to breathe. In some cases, this can happen over 30 times in an hour. </w:t>
      </w:r>
      <w:r w:rsidR="00801933" w:rsidRPr="00801933">
        <w:t xml:space="preserve">Many people have sleep apnea, (also known as sleep </w:t>
      </w:r>
      <w:proofErr w:type="spellStart"/>
      <w:r w:rsidR="00801933" w:rsidRPr="00801933">
        <w:t>apnoea</w:t>
      </w:r>
      <w:proofErr w:type="spellEnd"/>
      <w:r w:rsidR="00801933" w:rsidRPr="00801933">
        <w:t>) but may not even know it. In fact, sleep apnea affects more than three in 10 men and nearly two in 10 women, so it's more common than you might think</w:t>
      </w:r>
      <w:r w:rsidR="00801933">
        <w:t xml:space="preserve">. </w:t>
      </w:r>
    </w:p>
    <w:p w14:paraId="66D13DC0" w14:textId="48C0141D" w:rsidR="00801933" w:rsidRDefault="00801933" w:rsidP="00672485">
      <w:r>
        <w:t xml:space="preserve">Sleep Apnea analysis is very difficult and cumbersome. </w:t>
      </w:r>
      <w:r w:rsidRPr="00801933">
        <w:t>An overnight or laboratory-based sleep study requires you to stay overnight at hospital in a sleep unit or laboratory usually consisting of a number of private, quiet, single rooms.  You will sleep with sensors hooked up to various parts of your body.  Physicians usually recommend this test for more complicated or difficult to diagnose cases.</w:t>
      </w:r>
    </w:p>
    <w:p w14:paraId="0BD06EE3" w14:textId="388AA647" w:rsidR="00737D68" w:rsidRDefault="00737D68" w:rsidP="00672485">
      <w:r>
        <w:t>The doctors use a term Apnea Hypopnea Index (AHI) and the Electrocardiogram (ECG) data to diagnose if a person is suffering from Sleep Apnea or not. Using open source algorithms, we deployed an analysis application that could analyze data from a Bluetooth enabled Pulse Oximeter and give diagnosis results based on the data.</w:t>
      </w:r>
    </w:p>
    <w:p w14:paraId="3147DB93" w14:textId="482DB447" w:rsidR="00737D68" w:rsidRDefault="00737D68" w:rsidP="00672485">
      <w:r>
        <w:t>This was divided into two parts: Data analysis application and the Android Interface with Bluetooth Oximeters.</w:t>
      </w:r>
    </w:p>
    <w:p w14:paraId="1C69E7EE" w14:textId="25F34AA9" w:rsidR="00A41442" w:rsidRDefault="00A41442" w:rsidP="00672485"/>
    <w:p w14:paraId="01840DE4" w14:textId="26608E54" w:rsidR="00A41442" w:rsidRDefault="00A41442" w:rsidP="00672485">
      <w:r>
        <w:t>Physical Infrastructure:</w:t>
      </w:r>
    </w:p>
    <w:p w14:paraId="6140F053" w14:textId="05654E34" w:rsidR="00A41442" w:rsidRDefault="00A41442" w:rsidP="00A41442">
      <w:pPr>
        <w:pStyle w:val="ListParagraph"/>
        <w:numPr>
          <w:ilvl w:val="0"/>
          <w:numId w:val="31"/>
        </w:numPr>
      </w:pPr>
      <w:r>
        <w:t>Master Node: Dell XPS 13</w:t>
      </w:r>
    </w:p>
    <w:p w14:paraId="1A75D053" w14:textId="58BD00C4" w:rsidR="00A41442" w:rsidRDefault="00A41442" w:rsidP="00A41442">
      <w:pPr>
        <w:pStyle w:val="ListParagraph"/>
        <w:numPr>
          <w:ilvl w:val="0"/>
          <w:numId w:val="31"/>
        </w:numPr>
      </w:pPr>
      <w:r>
        <w:t xml:space="preserve">Worker Node: 2x Raspberry </w:t>
      </w:r>
      <w:proofErr w:type="spellStart"/>
      <w:r>
        <w:t>Pis</w:t>
      </w:r>
      <w:proofErr w:type="spellEnd"/>
      <w:r>
        <w:t xml:space="preserve"> </w:t>
      </w:r>
    </w:p>
    <w:p w14:paraId="65D33E5C" w14:textId="17C6BF86" w:rsidR="00A41442" w:rsidRDefault="00A41442" w:rsidP="00A41442">
      <w:pPr>
        <w:pStyle w:val="ListParagraph"/>
        <w:numPr>
          <w:ilvl w:val="0"/>
          <w:numId w:val="31"/>
        </w:numPr>
      </w:pPr>
      <w:r>
        <w:t>User Interface: Android Device</w:t>
      </w:r>
    </w:p>
    <w:p w14:paraId="3EAE3126" w14:textId="536C00CB" w:rsidR="000674C7" w:rsidRDefault="000674C7" w:rsidP="00A41442">
      <w:pPr>
        <w:pStyle w:val="ListParagraph"/>
        <w:numPr>
          <w:ilvl w:val="0"/>
          <w:numId w:val="31"/>
        </w:numPr>
      </w:pPr>
      <w:r>
        <w:t>Sensor: Pulse Oximeter</w:t>
      </w:r>
    </w:p>
    <w:p w14:paraId="69359903" w14:textId="09CD5021" w:rsidR="00A41442" w:rsidRDefault="00A41442" w:rsidP="00A41442">
      <w:r>
        <w:t xml:space="preserve">All nodes were connected using a local </w:t>
      </w:r>
      <w:r w:rsidR="00D95C72">
        <w:t>hotspot</w:t>
      </w:r>
      <w:r>
        <w:t>.</w:t>
      </w:r>
    </w:p>
    <w:p w14:paraId="656EC445" w14:textId="0FF6C9F1" w:rsidR="00801933" w:rsidRPr="00672485" w:rsidRDefault="00801933" w:rsidP="00672485">
      <w:r>
        <w:t xml:space="preserve"> </w:t>
      </w:r>
    </w:p>
    <w:p w14:paraId="68B9712E" w14:textId="77777777" w:rsidR="00737D68" w:rsidRDefault="00737D68">
      <w:pPr>
        <w:jc w:val="left"/>
        <w:rPr>
          <w:rFonts w:asciiTheme="majorHAnsi" w:eastAsiaTheme="majorEastAsia" w:hAnsiTheme="majorHAnsi" w:cstheme="majorBidi"/>
          <w:b/>
          <w:sz w:val="32"/>
          <w:szCs w:val="24"/>
        </w:rPr>
      </w:pPr>
      <w:r>
        <w:rPr>
          <w:sz w:val="32"/>
        </w:rPr>
        <w:br w:type="page"/>
      </w:r>
    </w:p>
    <w:p w14:paraId="1F090D85" w14:textId="2A7BC175" w:rsidR="000218F7" w:rsidRDefault="000218F7" w:rsidP="000218F7">
      <w:pPr>
        <w:pStyle w:val="Heading3"/>
      </w:pPr>
      <w:r w:rsidRPr="000218F7">
        <w:rPr>
          <w:sz w:val="32"/>
        </w:rPr>
        <w:lastRenderedPageBreak/>
        <w:t>Data Analyzer</w:t>
      </w:r>
    </w:p>
    <w:p w14:paraId="784FFB3E" w14:textId="3BB9227B" w:rsidR="001C4050" w:rsidRDefault="001C4050" w:rsidP="000218F7">
      <w:r>
        <w:t xml:space="preserve">References: </w:t>
      </w:r>
    </w:p>
    <w:p w14:paraId="0C52ECF5" w14:textId="17F83F91" w:rsidR="001C4050" w:rsidRDefault="00A5033A" w:rsidP="000218F7">
      <w:hyperlink r:id="rId16" w:history="1">
        <w:r w:rsidR="001C4050" w:rsidRPr="00D63F42">
          <w:rPr>
            <w:rStyle w:val="Hyperlink"/>
          </w:rPr>
          <w:t>https://github.com/subrahmanyamanigadde/sleepapnea</w:t>
        </w:r>
      </w:hyperlink>
    </w:p>
    <w:p w14:paraId="32B3049B" w14:textId="1D9935A1" w:rsidR="001C4050" w:rsidRDefault="00A5033A" w:rsidP="000218F7">
      <w:hyperlink r:id="rId17" w:history="1">
        <w:r w:rsidR="001C4050" w:rsidRPr="00D63F42">
          <w:rPr>
            <w:rStyle w:val="Hyperlink"/>
          </w:rPr>
          <w:t>https://github.com/monarch-initiative/sleep-apnea-clustering</w:t>
        </w:r>
      </w:hyperlink>
    </w:p>
    <w:p w14:paraId="1A6CEDA6" w14:textId="77777777" w:rsidR="001F39E6" w:rsidRDefault="00CA46D2" w:rsidP="000218F7">
      <w:r>
        <w:t xml:space="preserve">The sleep apnea analysis app was developed using a combination of the above two open source repositories. </w:t>
      </w:r>
    </w:p>
    <w:p w14:paraId="6E16C836" w14:textId="4185E237" w:rsidR="009C2342" w:rsidRDefault="001F39E6" w:rsidP="000218F7">
      <w:r>
        <w:t>The analysis application takes the data file as input and stores results in the result file. When</w:t>
      </w:r>
      <w:r w:rsidR="009C2342">
        <w:t xml:space="preserve"> </w:t>
      </w:r>
      <w:r>
        <w:t xml:space="preserve">new data is found in the data file, it parses it and splits the string with “,” as a delimiter, and converts all strings to integers. </w:t>
      </w:r>
      <w:r w:rsidR="00737D68">
        <w:t>Two data sets are parsed in this way: heart rate and blood oxygen level. For oxygen level, in a broad sense, the</w:t>
      </w:r>
      <w:r>
        <w:t xml:space="preserve"> analysis is done in the following way: </w:t>
      </w:r>
    </w:p>
    <w:p w14:paraId="5B415FEE" w14:textId="15A2C243" w:rsidR="009C2342" w:rsidRDefault="001F39E6" w:rsidP="009C2342">
      <w:pPr>
        <w:pStyle w:val="ListParagraph"/>
        <w:numPr>
          <w:ilvl w:val="0"/>
          <w:numId w:val="29"/>
        </w:numPr>
      </w:pPr>
      <w:r>
        <w:t xml:space="preserve">There is a </w:t>
      </w:r>
      <w:r w:rsidRPr="00737D68">
        <w:rPr>
          <w:i/>
        </w:rPr>
        <w:t>dip</w:t>
      </w:r>
      <w:r>
        <w:t xml:space="preserve"> </w:t>
      </w:r>
      <w:r w:rsidR="00737D68">
        <w:t>Boolean</w:t>
      </w:r>
      <w:r>
        <w:t xml:space="preserve"> variable, which stores whether there is a </w:t>
      </w:r>
      <w:r w:rsidRPr="00737D68">
        <w:rPr>
          <w:i/>
        </w:rPr>
        <w:t>dip</w:t>
      </w:r>
      <w:r>
        <w:t xml:space="preserve"> in oxygen level, a count which stores the number of times </w:t>
      </w:r>
      <w:r w:rsidRPr="00737D68">
        <w:rPr>
          <w:i/>
        </w:rPr>
        <w:t>dip</w:t>
      </w:r>
      <w:r>
        <w:t xml:space="preserve"> changes to true and a min which stores minimum oxygen level </w:t>
      </w:r>
    </w:p>
    <w:p w14:paraId="7B3816F5" w14:textId="160F08CA" w:rsidR="00737D68" w:rsidRDefault="001F39E6" w:rsidP="00737D68">
      <w:pPr>
        <w:pStyle w:val="ListParagraph"/>
        <w:numPr>
          <w:ilvl w:val="0"/>
          <w:numId w:val="29"/>
        </w:numPr>
      </w:pPr>
      <w:r>
        <w:t xml:space="preserve">Whenever the oxygen level goes below 88, </w:t>
      </w:r>
      <w:r w:rsidRPr="00737D68">
        <w:rPr>
          <w:i/>
        </w:rPr>
        <w:t>dip</w:t>
      </w:r>
      <w:r>
        <w:t xml:space="preserve"> turns to true and stays true till oxygen level comes above 88. </w:t>
      </w:r>
      <w:r w:rsidR="00737D68">
        <w:t>This is verified with an increase in the heart rate corresponding to or with an offset with the timestamps along a dip in oxygen level.</w:t>
      </w:r>
    </w:p>
    <w:p w14:paraId="5459CD1E" w14:textId="77777777" w:rsidR="00737D68" w:rsidRDefault="001F39E6" w:rsidP="009C2342">
      <w:pPr>
        <w:pStyle w:val="ListParagraph"/>
        <w:numPr>
          <w:ilvl w:val="0"/>
          <w:numId w:val="29"/>
        </w:numPr>
      </w:pPr>
      <w:r>
        <w:t>This count becomes the AHI (Apnea - Hypopnea Index), used to determine the disease severity</w:t>
      </w:r>
    </w:p>
    <w:p w14:paraId="7274942F" w14:textId="3EDDE501" w:rsidR="009C2342" w:rsidRDefault="00737D68" w:rsidP="009C2342">
      <w:pPr>
        <w:pStyle w:val="ListParagraph"/>
        <w:numPr>
          <w:ilvl w:val="0"/>
          <w:numId w:val="29"/>
        </w:numPr>
      </w:pPr>
      <w:r>
        <w:t>Based on standard thresholds, the disease probability of the sleep apnea is determined</w:t>
      </w:r>
      <w:r w:rsidR="001F39E6">
        <w:t xml:space="preserve"> </w:t>
      </w:r>
    </w:p>
    <w:p w14:paraId="3E5D5D70" w14:textId="40D5B268" w:rsidR="00737D68" w:rsidRDefault="00737D68" w:rsidP="00737D68">
      <w:r>
        <w:t>For the heart rate data, the analysis is done using the following method:</w:t>
      </w:r>
    </w:p>
    <w:p w14:paraId="612A0430" w14:textId="22E78702" w:rsidR="00737D68" w:rsidRDefault="00737D68" w:rsidP="00737D68">
      <w:pPr>
        <w:pStyle w:val="ListParagraph"/>
        <w:numPr>
          <w:ilvl w:val="0"/>
          <w:numId w:val="30"/>
        </w:numPr>
      </w:pPr>
      <w:r>
        <w:t>The Minimum and Maximum heart rates are determined in the input data</w:t>
      </w:r>
    </w:p>
    <w:p w14:paraId="27331CD0" w14:textId="60A951D0" w:rsidR="00737D68" w:rsidRDefault="00737D68" w:rsidP="00737D68">
      <w:pPr>
        <w:pStyle w:val="ListParagraph"/>
        <w:numPr>
          <w:ilvl w:val="0"/>
          <w:numId w:val="30"/>
        </w:numPr>
      </w:pPr>
      <w:r>
        <w:t>The average heart rate and average rise or fall of the heart rates is determined</w:t>
      </w:r>
    </w:p>
    <w:p w14:paraId="5AB47E9D" w14:textId="759C30D1" w:rsidR="00737D68" w:rsidRDefault="00737D68" w:rsidP="00737D68">
      <w:pPr>
        <w:pStyle w:val="ListParagraph"/>
        <w:numPr>
          <w:ilvl w:val="0"/>
          <w:numId w:val="30"/>
        </w:numPr>
      </w:pPr>
      <w:r>
        <w:t>Those close to the dips in oxygen level are filtered</w:t>
      </w:r>
    </w:p>
    <w:p w14:paraId="3ED40DD8" w14:textId="187A6872" w:rsidR="00737D68" w:rsidRDefault="00737D68" w:rsidP="00737D68">
      <w:pPr>
        <w:pStyle w:val="ListParagraph"/>
        <w:numPr>
          <w:ilvl w:val="0"/>
          <w:numId w:val="30"/>
        </w:numPr>
      </w:pPr>
      <w:r>
        <w:t>Based on some thresholds the ECG diagnosis is determined</w:t>
      </w:r>
    </w:p>
    <w:p w14:paraId="2B058E6B" w14:textId="23558B84" w:rsidR="00737D68" w:rsidRDefault="00737D68" w:rsidP="00737D68">
      <w:r>
        <w:t>Using both the diagnosis results, disease severity of the patient can be evaluated.</w:t>
      </w:r>
    </w:p>
    <w:p w14:paraId="67809584" w14:textId="77777777" w:rsidR="001F3EDA" w:rsidRDefault="001F3EDA" w:rsidP="00737D68">
      <w:r>
        <w:rPr>
          <w:noProof/>
        </w:rPr>
        <w:drawing>
          <wp:anchor distT="0" distB="0" distL="114300" distR="114300" simplePos="0" relativeHeight="251670528" behindDoc="0" locked="0" layoutInCell="1" allowOverlap="1" wp14:anchorId="5C304AF2" wp14:editId="3D0D308C">
            <wp:simplePos x="0" y="0"/>
            <wp:positionH relativeFrom="column">
              <wp:posOffset>4739640</wp:posOffset>
            </wp:positionH>
            <wp:positionV relativeFrom="paragraph">
              <wp:posOffset>550545</wp:posOffset>
            </wp:positionV>
            <wp:extent cx="1334135" cy="1000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000760"/>
                    </a:xfrm>
                    <a:prstGeom prst="rect">
                      <a:avLst/>
                    </a:prstGeom>
                  </pic:spPr>
                </pic:pic>
              </a:graphicData>
            </a:graphic>
          </wp:anchor>
        </w:drawing>
      </w:r>
      <w:r w:rsidR="001F39E6">
        <w:t>Once done, the result is written to the result file, and the first line of data fie is changed to “Analysis Done = true” indicating the worker script to take results from the result file</w:t>
      </w:r>
      <w:r w:rsidR="00737D68">
        <w:t>.</w:t>
      </w:r>
    </w:p>
    <w:p w14:paraId="39ACFCAB" w14:textId="77777777" w:rsidR="001F3EDA" w:rsidRDefault="001F3EDA" w:rsidP="001F3EDA">
      <w:pPr>
        <w:pStyle w:val="Heading3"/>
      </w:pPr>
      <w:r>
        <w:lastRenderedPageBreak/>
        <w:t>Android Interface</w:t>
      </w:r>
    </w:p>
    <w:p w14:paraId="3FA2844D" w14:textId="77777777" w:rsidR="00821021" w:rsidRDefault="00821021" w:rsidP="001F3EDA">
      <w:r>
        <w:t>References:</w:t>
      </w:r>
    </w:p>
    <w:p w14:paraId="0B57C000" w14:textId="1DE1775B" w:rsidR="00DB6870" w:rsidRDefault="00821021" w:rsidP="001F3EDA">
      <w:r>
        <w:t xml:space="preserve">MIT App </w:t>
      </w:r>
      <w:r w:rsidR="00B56D7C">
        <w:t>Inventor:</w:t>
      </w:r>
      <w:r w:rsidR="00103A18">
        <w:t xml:space="preserve"> </w:t>
      </w:r>
      <w:hyperlink r:id="rId19" w:history="1">
        <w:r w:rsidR="00DB6870" w:rsidRPr="00D63F42">
          <w:rPr>
            <w:rStyle w:val="Hyperlink"/>
          </w:rPr>
          <w:t>http://appinventor.mit.edu/explore/front.html</w:t>
        </w:r>
      </w:hyperlink>
    </w:p>
    <w:p w14:paraId="471D2351" w14:textId="27A3CB30" w:rsidR="00DB6870" w:rsidRDefault="00821021" w:rsidP="001F3EDA">
      <w:r>
        <w:t xml:space="preserve">App Inventor </w:t>
      </w:r>
      <w:proofErr w:type="spellStart"/>
      <w:r w:rsidR="00B56D7C">
        <w:t>JavaBridge</w:t>
      </w:r>
      <w:proofErr w:type="spellEnd"/>
      <w:r w:rsidR="00B56D7C">
        <w:t>:</w:t>
      </w:r>
      <w:r w:rsidR="00103A18">
        <w:t xml:space="preserve"> </w:t>
      </w:r>
      <w:hyperlink r:id="rId20" w:history="1">
        <w:r w:rsidR="00DB6870" w:rsidRPr="00D63F42">
          <w:rPr>
            <w:rStyle w:val="Hyperlink"/>
          </w:rPr>
          <w:t>http://www.appinventor.org/jBridgeIntro</w:t>
        </w:r>
      </w:hyperlink>
    </w:p>
    <w:p w14:paraId="65809B87" w14:textId="77777777" w:rsidR="00DB6870" w:rsidRDefault="00DB6870" w:rsidP="001F3EDA">
      <w:r>
        <w:t>The android app “</w:t>
      </w:r>
      <w:proofErr w:type="spellStart"/>
      <w:r>
        <w:t>HealthKeeper.apk</w:t>
      </w:r>
      <w:proofErr w:type="spellEnd"/>
      <w:r>
        <w:t>” allows the android device to act as an intermediary between the Oximeter sensor and the Master server. Rather than sending data manually through the GET HTML form, this app records and sends data automatically. The app has been developed on an open source platform: “MIT App Inventor” which can be seen at this link. The source file for “</w:t>
      </w:r>
      <w:proofErr w:type="spellStart"/>
      <w:r>
        <w:t>HealthKeeper.apk</w:t>
      </w:r>
      <w:proofErr w:type="spellEnd"/>
      <w:r>
        <w:t>” can be found here. The application is divided into two screens namely: Welcome screen and Session screen. As shown in the End User tutorial, the Welcome screen asks user to pair the Bluetooth Oximeter with the Android device and enter the Master server’s IP address</w:t>
      </w:r>
    </w:p>
    <w:p w14:paraId="11A79DDA" w14:textId="77777777" w:rsidR="00524097" w:rsidRDefault="00DB6870" w:rsidP="001F3EDA">
      <w:r>
        <w:t xml:space="preserve">The </w:t>
      </w:r>
      <w:proofErr w:type="spellStart"/>
      <w:r>
        <w:t>masterip</w:t>
      </w:r>
      <w:proofErr w:type="spellEnd"/>
      <w:r>
        <w:t xml:space="preserve"> is the global variable which stores the IP address entered by the user. The list global variable stores a list of </w:t>
      </w:r>
      <w:proofErr w:type="spellStart"/>
      <w:r>
        <w:t>masterip</w:t>
      </w:r>
      <w:proofErr w:type="spellEnd"/>
      <w:r>
        <w:t xml:space="preserve"> and Bluetooth device address. The </w:t>
      </w:r>
      <w:proofErr w:type="spellStart"/>
      <w:r>
        <w:t>PairSensor</w:t>
      </w:r>
      <w:proofErr w:type="spellEnd"/>
      <w:r>
        <w:t xml:space="preserve"> is a list picker to select from the available </w:t>
      </w:r>
      <w:proofErr w:type="spellStart"/>
      <w:r>
        <w:t>bluetooth</w:t>
      </w:r>
      <w:proofErr w:type="spellEnd"/>
      <w:r>
        <w:t xml:space="preserve"> devices. After picking, the </w:t>
      </w:r>
      <w:proofErr w:type="spellStart"/>
      <w:r>
        <w:t>BluetoothClient</w:t>
      </w:r>
      <w:proofErr w:type="spellEnd"/>
      <w:r>
        <w:t xml:space="preserve"> connects to the selected address and displays it on the screen. When the “Connect” button is clicked, the list objects are appended and sent to the Session screen.</w:t>
      </w:r>
    </w:p>
    <w:p w14:paraId="6BCAAC15" w14:textId="77777777" w:rsidR="00524097" w:rsidRDefault="00524097" w:rsidP="001F3EDA">
      <w:r>
        <w:t xml:space="preserve">The Session screen is the main screen that handles all interaction with the master server. The blocks below show the variable initializations. The data variable stores the data received from sensor in list form, loop variable is a </w:t>
      </w:r>
      <w:proofErr w:type="spellStart"/>
      <w:r>
        <w:t>boolean</w:t>
      </w:r>
      <w:proofErr w:type="spellEnd"/>
      <w:r>
        <w:t xml:space="preserve"> for timer, and </w:t>
      </w:r>
      <w:proofErr w:type="spellStart"/>
      <w:r>
        <w:t>url</w:t>
      </w:r>
      <w:proofErr w:type="spellEnd"/>
      <w:r>
        <w:t xml:space="preserve"> variable stores the web address of the master node’s index page.</w:t>
      </w:r>
    </w:p>
    <w:p w14:paraId="40F3DA23" w14:textId="77777777" w:rsidR="00524097" w:rsidRDefault="00524097" w:rsidP="001F3EDA">
      <w:r>
        <w:t>The “Refresh” button connects the “</w:t>
      </w:r>
      <w:proofErr w:type="spellStart"/>
      <w:r>
        <w:t>WebViewer</w:t>
      </w:r>
      <w:proofErr w:type="spellEnd"/>
      <w:r>
        <w:t xml:space="preserve">” to the </w:t>
      </w:r>
      <w:proofErr w:type="spellStart"/>
      <w:r>
        <w:t>url</w:t>
      </w:r>
      <w:proofErr w:type="spellEnd"/>
      <w:r>
        <w:t xml:space="preserve">. When the </w:t>
      </w:r>
      <w:proofErr w:type="spellStart"/>
      <w:r>
        <w:t>StartRecording</w:t>
      </w:r>
      <w:proofErr w:type="spellEnd"/>
      <w:r>
        <w:t xml:space="preserve"> button is clicked, the timer is reset, the </w:t>
      </w:r>
      <w:proofErr w:type="spellStart"/>
      <w:r>
        <w:t>BluetoothClient</w:t>
      </w:r>
      <w:proofErr w:type="spellEnd"/>
      <w:r>
        <w:t xml:space="preserve"> connects to the address and starts collecting data from the sensor till the </w:t>
      </w:r>
      <w:proofErr w:type="spellStart"/>
      <w:r>
        <w:t>StopRecording</w:t>
      </w:r>
      <w:proofErr w:type="spellEnd"/>
      <w:r>
        <w:t xml:space="preserve"> button is clicked.</w:t>
      </w:r>
      <w:r w:rsidRPr="00524097">
        <w:t xml:space="preserve"> </w:t>
      </w:r>
      <w:r>
        <w:t xml:space="preserve">When the </w:t>
      </w:r>
      <w:proofErr w:type="spellStart"/>
      <w:r>
        <w:t>StopRecording</w:t>
      </w:r>
      <w:proofErr w:type="spellEnd"/>
      <w:r>
        <w:t xml:space="preserve"> button is clicked, the data is submitted to the master node via the GET method. When Analyze button is clicked, the data is submitted for analysis and results displayed on the </w:t>
      </w:r>
      <w:proofErr w:type="spellStart"/>
      <w:r>
        <w:t>WebViewer</w:t>
      </w:r>
      <w:proofErr w:type="spellEnd"/>
      <w:r>
        <w:t xml:space="preserve">. The analysis function is shown in Figure 6, which Connects the </w:t>
      </w:r>
      <w:proofErr w:type="spellStart"/>
      <w:r>
        <w:t>WebViewer</w:t>
      </w:r>
      <w:proofErr w:type="spellEnd"/>
      <w:r>
        <w:t xml:space="preserve"> to the </w:t>
      </w:r>
      <w:proofErr w:type="spellStart"/>
      <w:r>
        <w:t>session.php</w:t>
      </w:r>
      <w:proofErr w:type="spellEnd"/>
      <w:r>
        <w:t xml:space="preserve"> with GET request: analyze value set, which ensure that data is submitted for analysis.</w:t>
      </w:r>
    </w:p>
    <w:p w14:paraId="4FAF841C" w14:textId="77777777" w:rsidR="00524097" w:rsidRDefault="00524097" w:rsidP="001F3EDA"/>
    <w:p w14:paraId="17E7B4AC" w14:textId="77777777" w:rsidR="00524097" w:rsidRDefault="00524097" w:rsidP="001F3EDA"/>
    <w:p w14:paraId="501A0AB8" w14:textId="77777777" w:rsidR="00524097" w:rsidRDefault="00524097" w:rsidP="001F3EDA"/>
    <w:p w14:paraId="40BE2C1E" w14:textId="109827C3" w:rsidR="000B7E4A" w:rsidRDefault="00524097" w:rsidP="00524097">
      <w:pPr>
        <w:jc w:val="left"/>
      </w:pPr>
      <w:r>
        <w:rPr>
          <w:noProof/>
        </w:rPr>
        <w:lastRenderedPageBreak/>
        <mc:AlternateContent>
          <mc:Choice Requires="wps">
            <w:drawing>
              <wp:anchor distT="45720" distB="45720" distL="114300" distR="114300" simplePos="0" relativeHeight="251674624" behindDoc="0" locked="0" layoutInCell="1" allowOverlap="1" wp14:anchorId="7B77B373" wp14:editId="68625601">
                <wp:simplePos x="0" y="0"/>
                <wp:positionH relativeFrom="column">
                  <wp:posOffset>4061460</wp:posOffset>
                </wp:positionH>
                <wp:positionV relativeFrom="paragraph">
                  <wp:posOffset>5036820</wp:posOffset>
                </wp:positionV>
                <wp:extent cx="1783080" cy="289560"/>
                <wp:effectExtent l="0" t="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9560"/>
                        </a:xfrm>
                        <a:prstGeom prst="rect">
                          <a:avLst/>
                        </a:prstGeom>
                        <a:solidFill>
                          <a:srgbClr val="FFFFFF"/>
                        </a:solidFill>
                        <a:ln w="9525">
                          <a:solidFill>
                            <a:srgbClr val="000000"/>
                          </a:solidFill>
                          <a:miter lim="800000"/>
                          <a:headEnd/>
                          <a:tailEnd/>
                        </a:ln>
                      </wps:spPr>
                      <wps:txbx>
                        <w:txbxContent>
                          <w:p w14:paraId="7F713267" w14:textId="66FCAF5F" w:rsidR="00524097" w:rsidRDefault="00524097" w:rsidP="00524097">
                            <w:r>
                              <w:t>Session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B373" id="_x0000_s1031" type="#_x0000_t202" style="position:absolute;margin-left:319.8pt;margin-top:396.6pt;width:140.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98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">
                <v:textbox>
                  <w:txbxContent>
                    <w:p w14:paraId="7F713267" w14:textId="66FCAF5F" w:rsidR="00524097" w:rsidRDefault="00524097" w:rsidP="00524097">
                      <w:r>
                        <w:t>Session</w:t>
                      </w:r>
                      <w:r>
                        <w:t xml:space="preserve"> screen of the app</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CFD83D0" wp14:editId="1FB83435">
                <wp:simplePos x="0" y="0"/>
                <wp:positionH relativeFrom="column">
                  <wp:posOffset>342900</wp:posOffset>
                </wp:positionH>
                <wp:positionV relativeFrom="paragraph">
                  <wp:posOffset>5036820</wp:posOffset>
                </wp:positionV>
                <wp:extent cx="1882140" cy="3200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0040"/>
                        </a:xfrm>
                        <a:prstGeom prst="rect">
                          <a:avLst/>
                        </a:prstGeom>
                        <a:solidFill>
                          <a:srgbClr val="FFFFFF"/>
                        </a:solidFill>
                        <a:ln w="9525">
                          <a:solidFill>
                            <a:srgbClr val="000000"/>
                          </a:solidFill>
                          <a:miter lim="800000"/>
                          <a:headEnd/>
                          <a:tailEnd/>
                        </a:ln>
                      </wps:spPr>
                      <wps:txbx>
                        <w:txbxContent>
                          <w:p w14:paraId="1803B5C0" w14:textId="139DE1C3" w:rsidR="00524097" w:rsidRDefault="00524097">
                            <w:r>
                              <w:t>Welcom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3D0" id="_x0000_s1032" type="#_x0000_t202" style="position:absolute;margin-left:27pt;margin-top:396.6pt;width:148.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">
                <v:textbox>
                  <w:txbxContent>
                    <w:p w14:paraId="1803B5C0" w14:textId="139DE1C3" w:rsidR="00524097" w:rsidRDefault="00524097">
                      <w:r>
                        <w:t>Welcome screen of the app</w:t>
                      </w:r>
                    </w:p>
                  </w:txbxContent>
                </v:textbox>
                <w10:wrap type="square"/>
              </v:shape>
            </w:pict>
          </mc:Fallback>
        </mc:AlternateContent>
      </w:r>
      <w:r>
        <w:rPr>
          <w:noProof/>
        </w:rPr>
        <w:drawing>
          <wp:inline distT="0" distB="0" distL="0" distR="0" wp14:anchorId="710E6162" wp14:editId="39E86FBD">
            <wp:extent cx="2743200" cy="487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876928"/>
                    </a:xfrm>
                    <a:prstGeom prst="rect">
                      <a:avLst/>
                    </a:prstGeom>
                  </pic:spPr>
                </pic:pic>
              </a:graphicData>
            </a:graphic>
          </wp:inline>
        </w:drawing>
      </w:r>
      <w:r>
        <w:t xml:space="preserve">                    </w:t>
      </w:r>
      <w:r>
        <w:rPr>
          <w:noProof/>
        </w:rPr>
        <w:drawing>
          <wp:inline distT="0" distB="0" distL="0" distR="0" wp14:anchorId="35044839" wp14:editId="2B2A23BF">
            <wp:extent cx="2743200" cy="487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929"/>
                    </a:xfrm>
                    <a:prstGeom prst="rect">
                      <a:avLst/>
                    </a:prstGeom>
                  </pic:spPr>
                </pic:pic>
              </a:graphicData>
            </a:graphic>
          </wp:inline>
        </w:drawing>
      </w:r>
      <w:r w:rsidR="004B0B59">
        <w:br w:type="page"/>
      </w:r>
    </w:p>
    <w:p w14:paraId="18041956" w14:textId="2DA74616" w:rsidR="000B7E4A" w:rsidRDefault="000B7E4A" w:rsidP="000B7E4A">
      <w:pPr>
        <w:pStyle w:val="Heading2"/>
      </w:pPr>
      <w:r>
        <w:lastRenderedPageBreak/>
        <w:t>Images of Sleep Apnea System</w:t>
      </w:r>
      <w:r>
        <w:br w:type="page"/>
      </w:r>
    </w:p>
    <w:p w14:paraId="520AFDEE" w14:textId="063C3478" w:rsidR="008D34B3" w:rsidRDefault="00CA46D2" w:rsidP="008D34B3">
      <w:pPr>
        <w:pStyle w:val="Heading2"/>
      </w:pPr>
      <w:r>
        <w:lastRenderedPageBreak/>
        <w:t>Conclusions</w:t>
      </w:r>
      <w:r w:rsidR="008D34B3">
        <w:br w:type="page"/>
      </w:r>
    </w:p>
    <w:p w14:paraId="137A4E5F" w14:textId="04C343C1" w:rsidR="00CA713B" w:rsidRPr="000B7E4A" w:rsidRDefault="00CA713B" w:rsidP="000B7E4A">
      <w:pPr>
        <w:pStyle w:val="Heading2"/>
      </w:pPr>
      <w:r w:rsidRPr="000B7E4A">
        <w:lastRenderedPageBreak/>
        <w:t>Related Work</w:t>
      </w:r>
      <w:r w:rsidRPr="000B7E4A">
        <w:br w:type="page"/>
      </w:r>
    </w:p>
    <w:p w14:paraId="5A9EAC40" w14:textId="44C6A37A"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23"/>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B6870" w:rsidRDefault="00DB687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DD68" w14:textId="77777777" w:rsidR="00A5033A" w:rsidRDefault="00A5033A">
      <w:pPr>
        <w:spacing w:after="0" w:line="240" w:lineRule="auto"/>
      </w:pPr>
      <w:r>
        <w:separator/>
      </w:r>
    </w:p>
  </w:endnote>
  <w:endnote w:type="continuationSeparator" w:id="0">
    <w:p w14:paraId="5029F8B8" w14:textId="77777777" w:rsidR="00A5033A" w:rsidRDefault="00A5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DB6870" w:rsidRDefault="00DB687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7BEE" w14:textId="77777777" w:rsidR="00A5033A" w:rsidRDefault="00A5033A">
      <w:pPr>
        <w:spacing w:after="0" w:line="240" w:lineRule="auto"/>
      </w:pPr>
      <w:r>
        <w:separator/>
      </w:r>
    </w:p>
  </w:footnote>
  <w:footnote w:type="continuationSeparator" w:id="0">
    <w:p w14:paraId="2AC77E6B" w14:textId="77777777" w:rsidR="00A5033A" w:rsidRDefault="00A5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23AE0"/>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EF3AC3"/>
    <w:multiLevelType w:val="hybridMultilevel"/>
    <w:tmpl w:val="059E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02EBF"/>
    <w:multiLevelType w:val="hybridMultilevel"/>
    <w:tmpl w:val="29C2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20792"/>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2D2A50"/>
    <w:multiLevelType w:val="hybridMultilevel"/>
    <w:tmpl w:val="D102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A5BA5"/>
    <w:multiLevelType w:val="hybridMultilevel"/>
    <w:tmpl w:val="FA66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A177C7"/>
    <w:multiLevelType w:val="hybridMultilevel"/>
    <w:tmpl w:val="A7527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16670C"/>
    <w:multiLevelType w:val="hybridMultilevel"/>
    <w:tmpl w:val="7C82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2"/>
  </w:num>
  <w:num w:numId="4">
    <w:abstractNumId w:val="4"/>
  </w:num>
  <w:num w:numId="5">
    <w:abstractNumId w:val="26"/>
  </w:num>
  <w:num w:numId="6">
    <w:abstractNumId w:val="25"/>
  </w:num>
  <w:num w:numId="7">
    <w:abstractNumId w:val="8"/>
  </w:num>
  <w:num w:numId="8">
    <w:abstractNumId w:val="27"/>
  </w:num>
  <w:num w:numId="9">
    <w:abstractNumId w:val="7"/>
  </w:num>
  <w:num w:numId="10">
    <w:abstractNumId w:val="13"/>
  </w:num>
  <w:num w:numId="11">
    <w:abstractNumId w:val="6"/>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20"/>
  </w:num>
  <w:num w:numId="19">
    <w:abstractNumId w:val="22"/>
  </w:num>
  <w:num w:numId="20">
    <w:abstractNumId w:val="23"/>
  </w:num>
  <w:num w:numId="21">
    <w:abstractNumId w:val="11"/>
  </w:num>
  <w:num w:numId="22">
    <w:abstractNumId w:val="9"/>
  </w:num>
  <w:num w:numId="23">
    <w:abstractNumId w:val="29"/>
  </w:num>
  <w:num w:numId="24">
    <w:abstractNumId w:val="18"/>
  </w:num>
  <w:num w:numId="25">
    <w:abstractNumId w:val="10"/>
  </w:num>
  <w:num w:numId="26">
    <w:abstractNumId w:val="17"/>
  </w:num>
  <w:num w:numId="27">
    <w:abstractNumId w:val="21"/>
  </w:num>
  <w:num w:numId="28">
    <w:abstractNumId w:val="28"/>
  </w:num>
  <w:num w:numId="29">
    <w:abstractNumId w:val="16"/>
  </w:num>
  <w:num w:numId="30">
    <w:abstractNumId w:val="14"/>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18F7"/>
    <w:rsid w:val="000243D1"/>
    <w:rsid w:val="000674C7"/>
    <w:rsid w:val="00077E2A"/>
    <w:rsid w:val="000A6B43"/>
    <w:rsid w:val="000B4B27"/>
    <w:rsid w:val="000B7E4A"/>
    <w:rsid w:val="000C66AD"/>
    <w:rsid w:val="000D4089"/>
    <w:rsid w:val="00103A18"/>
    <w:rsid w:val="001C30C1"/>
    <w:rsid w:val="001C4050"/>
    <w:rsid w:val="001C78C0"/>
    <w:rsid w:val="001D4AE4"/>
    <w:rsid w:val="001F39E6"/>
    <w:rsid w:val="001F3EDA"/>
    <w:rsid w:val="002409C3"/>
    <w:rsid w:val="00285EEE"/>
    <w:rsid w:val="0029097C"/>
    <w:rsid w:val="002A4C3D"/>
    <w:rsid w:val="002A73D6"/>
    <w:rsid w:val="002B1947"/>
    <w:rsid w:val="0030304B"/>
    <w:rsid w:val="00333B20"/>
    <w:rsid w:val="00343AB9"/>
    <w:rsid w:val="003573C3"/>
    <w:rsid w:val="00380C2A"/>
    <w:rsid w:val="003D5F79"/>
    <w:rsid w:val="0040452B"/>
    <w:rsid w:val="00412A01"/>
    <w:rsid w:val="00415C11"/>
    <w:rsid w:val="00434192"/>
    <w:rsid w:val="00436563"/>
    <w:rsid w:val="00453EF9"/>
    <w:rsid w:val="00483F1D"/>
    <w:rsid w:val="00486D1B"/>
    <w:rsid w:val="004B0B59"/>
    <w:rsid w:val="004B155F"/>
    <w:rsid w:val="004E01D6"/>
    <w:rsid w:val="00524097"/>
    <w:rsid w:val="005812DF"/>
    <w:rsid w:val="005A344B"/>
    <w:rsid w:val="005C7668"/>
    <w:rsid w:val="005E7CEF"/>
    <w:rsid w:val="0060549C"/>
    <w:rsid w:val="00665B94"/>
    <w:rsid w:val="00666F9E"/>
    <w:rsid w:val="00672485"/>
    <w:rsid w:val="006B1FC9"/>
    <w:rsid w:val="006B5630"/>
    <w:rsid w:val="006C0A52"/>
    <w:rsid w:val="006D0504"/>
    <w:rsid w:val="006D435B"/>
    <w:rsid w:val="00737D68"/>
    <w:rsid w:val="00786E8B"/>
    <w:rsid w:val="00792ECB"/>
    <w:rsid w:val="00801933"/>
    <w:rsid w:val="00821021"/>
    <w:rsid w:val="00830375"/>
    <w:rsid w:val="00845924"/>
    <w:rsid w:val="008A41E0"/>
    <w:rsid w:val="008A742F"/>
    <w:rsid w:val="008B6CDF"/>
    <w:rsid w:val="008D34B3"/>
    <w:rsid w:val="008E1F75"/>
    <w:rsid w:val="009904E2"/>
    <w:rsid w:val="009B018F"/>
    <w:rsid w:val="009C2342"/>
    <w:rsid w:val="00A32BCE"/>
    <w:rsid w:val="00A34B40"/>
    <w:rsid w:val="00A41442"/>
    <w:rsid w:val="00A5033A"/>
    <w:rsid w:val="00A722DE"/>
    <w:rsid w:val="00A9389E"/>
    <w:rsid w:val="00A9794F"/>
    <w:rsid w:val="00AD5493"/>
    <w:rsid w:val="00B54FE2"/>
    <w:rsid w:val="00B56D7C"/>
    <w:rsid w:val="00B87F86"/>
    <w:rsid w:val="00B94510"/>
    <w:rsid w:val="00BC1287"/>
    <w:rsid w:val="00BC44F4"/>
    <w:rsid w:val="00BE21A2"/>
    <w:rsid w:val="00BF34E3"/>
    <w:rsid w:val="00C930BD"/>
    <w:rsid w:val="00CA09D4"/>
    <w:rsid w:val="00CA46D2"/>
    <w:rsid w:val="00CA713B"/>
    <w:rsid w:val="00CC3A7F"/>
    <w:rsid w:val="00CD749A"/>
    <w:rsid w:val="00D05680"/>
    <w:rsid w:val="00D40B4A"/>
    <w:rsid w:val="00D463DC"/>
    <w:rsid w:val="00D54F24"/>
    <w:rsid w:val="00D95C72"/>
    <w:rsid w:val="00DB0334"/>
    <w:rsid w:val="00DB6870"/>
    <w:rsid w:val="00DD0931"/>
    <w:rsid w:val="00E2268F"/>
    <w:rsid w:val="00E26165"/>
    <w:rsid w:val="00E60E1A"/>
    <w:rsid w:val="00E8645D"/>
    <w:rsid w:val="00E94449"/>
    <w:rsid w:val="00E94850"/>
    <w:rsid w:val="00EA0EC6"/>
    <w:rsid w:val="00F15766"/>
    <w:rsid w:val="00F30F93"/>
    <w:rsid w:val="00F3159F"/>
    <w:rsid w:val="00F64C72"/>
    <w:rsid w:val="00F660E5"/>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 w:type="character" w:styleId="UnresolvedMention">
    <w:name w:val="Unresolved Mention"/>
    <w:basedOn w:val="DefaultParagraphFont"/>
    <w:uiPriority w:val="99"/>
    <w:semiHidden/>
    <w:unhideWhenUsed/>
    <w:rsid w:val="001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onarch-initiative/sleep-apnea-cluster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subrahmanyamanigadde/sleepapnea" TargetMode="External"/><Relationship Id="rId20" Type="http://schemas.openxmlformats.org/officeDocument/2006/relationships/hyperlink" Target="http://www.appinventor.org/jBridg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appinventor.mit.edu/explore/fr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84C8-6C9E-4BB5-8D29-026046B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528</TotalTime>
  <Pages>23</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60</cp:revision>
  <dcterms:created xsi:type="dcterms:W3CDTF">2018-06-26T07:09:00Z</dcterms:created>
  <dcterms:modified xsi:type="dcterms:W3CDTF">2018-06-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